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珍稀司法文献  12  明清讼师秘本八种汇刊  下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珍稀司法文献  12  明清讼师秘本八种汇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558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珍稀司法文献  12  明清讼师秘本八种汇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